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528F6DCE" w:rsidR="00C1208D" w:rsidRPr="00B507D5" w:rsidRDefault="006D33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A</w:t>
                            </w:r>
                            <w:r w:rsidR="004C4F09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WAWASE</w:t>
                            </w:r>
                            <w:r w:rsidR="00C317F0">
                              <w:rPr>
                                <w:sz w:val="28"/>
                                <w:szCs w:val="28"/>
                              </w:rPr>
                              <w:t xml:space="preserve"> D/A BASIC</w:t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528F6DCE" w:rsidR="00C1208D" w:rsidRPr="00B507D5" w:rsidRDefault="006D33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A</w:t>
                      </w:r>
                      <w:r w:rsidR="004C4F09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-WAWASE</w:t>
                      </w:r>
                      <w:r w:rsidR="00C317F0">
                        <w:rPr>
                          <w:sz w:val="28"/>
                          <w:szCs w:val="28"/>
                        </w:rPr>
                        <w:t xml:space="preserve"> D/A BASIC</w:t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5AB1A76A" w:rsidR="00A116F4" w:rsidRPr="0076330C" w:rsidRDefault="006D33A2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PEGAH ERNESTINA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53FC670E" w:rsidR="00A116F4" w:rsidRPr="0076330C" w:rsidRDefault="006D33A2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5561619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3317429E" w:rsidR="00A116F4" w:rsidRPr="0076330C" w:rsidRDefault="006D33A2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5829B105" w:rsidR="00A116F4" w:rsidRPr="0076330C" w:rsidRDefault="006D33A2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EKU COLLING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395103D0" w:rsidR="00A116F4" w:rsidRPr="0076330C" w:rsidRDefault="006D33A2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3918475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0AB88B45" w:rsidR="00A116F4" w:rsidRPr="0076330C" w:rsidRDefault="006D33A2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A116F4" w:rsidRPr="0096603F" w:rsidRDefault="00A116F4" w:rsidP="00245C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A116F4" w:rsidRPr="0096603F" w:rsidRDefault="00A116F4" w:rsidP="00245C1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07308657" w:rsidR="00A116F4" w:rsidRPr="00007112" w:rsidRDefault="006D33A2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TA NARTEH D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2A478E6C" w:rsidR="00A116F4" w:rsidRPr="00007112" w:rsidRDefault="006D33A2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4614075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3CD5EE2A" w:rsidR="00A116F4" w:rsidRPr="00007112" w:rsidRDefault="006D33A2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A116F4" w:rsidRPr="00007112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A116F4" w:rsidRPr="00007112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A116F4" w:rsidRPr="0096603F" w:rsidRDefault="00A116F4" w:rsidP="00245C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A116F4" w:rsidRPr="0096603F" w:rsidRDefault="00A116F4" w:rsidP="00245C1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36491074" w:rsidR="00A116F4" w:rsidRPr="00007112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75902785" w:rsidR="00A116F4" w:rsidRPr="00007112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57912047" w:rsidR="00A116F4" w:rsidRPr="00007112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A116F4" w:rsidRPr="003B1FF9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A116F4" w:rsidRPr="003B1FF9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A116F4" w:rsidRPr="0096603F" w:rsidRDefault="00A116F4" w:rsidP="00245C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A116F4" w:rsidRPr="00B507D5" w:rsidRDefault="00A116F4" w:rsidP="00A166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A116F4" w:rsidRPr="0096603F" w:rsidRDefault="00A116F4" w:rsidP="00245C1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6E9E9EF" w:rsidR="00A116F4" w:rsidRPr="003B1FF9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47AD8591" w:rsidR="00A116F4" w:rsidRPr="003B1FF9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A0407D7" w:rsidR="00A116F4" w:rsidRPr="003B1FF9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A116F4" w:rsidRPr="003B1FF9" w:rsidRDefault="00A116F4" w:rsidP="003B1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A116F4" w:rsidRPr="003B1FF9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A116F4" w:rsidRPr="0096603F" w:rsidRDefault="00A116F4" w:rsidP="00245C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A116F4" w:rsidRPr="0096603F" w:rsidRDefault="00A116F4" w:rsidP="00245C1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C1678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A116F4" w:rsidRPr="0096603F" w:rsidRDefault="00A116F4" w:rsidP="006571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A116F4" w:rsidRPr="0096603F" w:rsidRDefault="00A116F4" w:rsidP="00245C1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A116F4" w:rsidRPr="00B507D5" w:rsidRDefault="00A116F4" w:rsidP="008930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F89F" w14:textId="77777777" w:rsidR="003142D0" w:rsidRDefault="003142D0" w:rsidP="00623F0B">
      <w:pPr>
        <w:spacing w:after="0" w:line="240" w:lineRule="auto"/>
      </w:pPr>
      <w:r>
        <w:separator/>
      </w:r>
    </w:p>
  </w:endnote>
  <w:endnote w:type="continuationSeparator" w:id="0">
    <w:p w14:paraId="0B02B4DE" w14:textId="77777777" w:rsidR="003142D0" w:rsidRDefault="003142D0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24F6" w14:textId="77777777" w:rsidR="003142D0" w:rsidRDefault="003142D0" w:rsidP="00623F0B">
      <w:pPr>
        <w:spacing w:after="0" w:line="240" w:lineRule="auto"/>
      </w:pPr>
      <w:r>
        <w:separator/>
      </w:r>
    </w:p>
  </w:footnote>
  <w:footnote w:type="continuationSeparator" w:id="0">
    <w:p w14:paraId="4683E169" w14:textId="77777777" w:rsidR="003142D0" w:rsidRDefault="003142D0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365B"/>
    <w:rsid w:val="002955D4"/>
    <w:rsid w:val="00296DFE"/>
    <w:rsid w:val="002A00D0"/>
    <w:rsid w:val="002C12DF"/>
    <w:rsid w:val="002C13A4"/>
    <w:rsid w:val="002D01D9"/>
    <w:rsid w:val="002D7A04"/>
    <w:rsid w:val="0030161A"/>
    <w:rsid w:val="00304C5F"/>
    <w:rsid w:val="003142D0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4F09"/>
    <w:rsid w:val="004C6F38"/>
    <w:rsid w:val="004D44D5"/>
    <w:rsid w:val="004E0EC2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77749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F2F65"/>
    <w:rsid w:val="00B069EF"/>
    <w:rsid w:val="00B0705A"/>
    <w:rsid w:val="00B2270E"/>
    <w:rsid w:val="00B24C42"/>
    <w:rsid w:val="00B35D50"/>
    <w:rsid w:val="00B507D5"/>
    <w:rsid w:val="00B54E9E"/>
    <w:rsid w:val="00B62924"/>
    <w:rsid w:val="00B677AB"/>
    <w:rsid w:val="00B757B0"/>
    <w:rsid w:val="00B777B6"/>
    <w:rsid w:val="00B82BA2"/>
    <w:rsid w:val="00B83631"/>
    <w:rsid w:val="00B903B6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17F0"/>
    <w:rsid w:val="00C33395"/>
    <w:rsid w:val="00C34052"/>
    <w:rsid w:val="00C36923"/>
    <w:rsid w:val="00C3772F"/>
    <w:rsid w:val="00C424EF"/>
    <w:rsid w:val="00C4644E"/>
    <w:rsid w:val="00C54B86"/>
    <w:rsid w:val="00C57C22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5</cp:revision>
  <cp:lastPrinted>2025-07-13T12:00:00Z</cp:lastPrinted>
  <dcterms:created xsi:type="dcterms:W3CDTF">2025-08-21T12:56:00Z</dcterms:created>
  <dcterms:modified xsi:type="dcterms:W3CDTF">2025-08-26T10:28:00Z</dcterms:modified>
</cp:coreProperties>
</file>